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4AD29" w14:textId="04389859" w:rsidR="00C541DB" w:rsidRDefault="00C541DB" w:rsidP="00C541DB"/>
    <w:p w14:paraId="0413E992" w14:textId="0A394C4D" w:rsidR="00C541DB" w:rsidRDefault="0042112C" w:rsidP="00C541DB">
      <w:r>
        <w:rPr>
          <w:noProof/>
        </w:rPr>
        <w:drawing>
          <wp:anchor distT="0" distB="0" distL="114300" distR="114300" simplePos="0" relativeHeight="251658240" behindDoc="0" locked="0" layoutInCell="1" allowOverlap="1" wp14:anchorId="08CF94B6" wp14:editId="48488FFC">
            <wp:simplePos x="0" y="0"/>
            <wp:positionH relativeFrom="margin">
              <wp:posOffset>3726180</wp:posOffset>
            </wp:positionH>
            <wp:positionV relativeFrom="paragraph">
              <wp:posOffset>7620</wp:posOffset>
            </wp:positionV>
            <wp:extent cx="2642235" cy="1562100"/>
            <wp:effectExtent l="0" t="0" r="5715" b="0"/>
            <wp:wrapThrough wrapText="bothSides">
              <wp:wrapPolygon edited="0">
                <wp:start x="9500" y="0"/>
                <wp:lineTo x="0" y="3424"/>
                <wp:lineTo x="0" y="15015"/>
                <wp:lineTo x="467" y="17649"/>
                <wp:lineTo x="7787" y="21073"/>
                <wp:lineTo x="9500" y="21337"/>
                <wp:lineTo x="11991" y="21337"/>
                <wp:lineTo x="21491" y="17912"/>
                <wp:lineTo x="21491" y="6059"/>
                <wp:lineTo x="21024" y="3951"/>
                <wp:lineTo x="18688" y="2634"/>
                <wp:lineTo x="11991" y="0"/>
                <wp:lineTo x="9500" y="0"/>
              </wp:wrapPolygon>
            </wp:wrapThrough>
            <wp:docPr id="6" name="Picture 6" descr="Image result for uc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c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43A45" w14:textId="77777777" w:rsidR="00C541DB" w:rsidRPr="002D47D8" w:rsidRDefault="00C541DB" w:rsidP="00C541DB">
      <w:pPr>
        <w:pStyle w:val="Title"/>
        <w:rPr>
          <w:sz w:val="48"/>
        </w:rPr>
      </w:pPr>
      <w:r w:rsidRPr="002D47D8">
        <w:rPr>
          <w:sz w:val="48"/>
        </w:rPr>
        <w:t>University College of Northern Denmark</w:t>
      </w:r>
    </w:p>
    <w:p w14:paraId="566C0D55" w14:textId="77777777" w:rsidR="00C541DB" w:rsidRDefault="00C541DB" w:rsidP="00C541DB"/>
    <w:p w14:paraId="0A484C6D" w14:textId="77777777" w:rsidR="00C541DB" w:rsidRPr="00570DD9" w:rsidRDefault="00C541DB" w:rsidP="00C541DB">
      <w:pPr>
        <w:pStyle w:val="Title"/>
        <w:rPr>
          <w:sz w:val="48"/>
        </w:rPr>
      </w:pPr>
      <w:r w:rsidRPr="00570DD9">
        <w:rPr>
          <w:sz w:val="48"/>
        </w:rPr>
        <w:t>Technology and Business</w:t>
      </w:r>
    </w:p>
    <w:p w14:paraId="12A89D36" w14:textId="77777777" w:rsidR="00C541DB" w:rsidRDefault="00C541DB" w:rsidP="00C541DB"/>
    <w:p w14:paraId="69A3C927" w14:textId="77777777" w:rsidR="00C541DB" w:rsidRPr="008A6221" w:rsidRDefault="00C541DB" w:rsidP="00C541DB">
      <w:pPr>
        <w:pStyle w:val="Title"/>
        <w:rPr>
          <w:sz w:val="44"/>
        </w:rPr>
      </w:pPr>
      <w:r w:rsidRPr="008A6221">
        <w:rPr>
          <w:sz w:val="44"/>
        </w:rPr>
        <w:t>Computer Science Academy Profession (AP) Degree</w:t>
      </w:r>
    </w:p>
    <w:p w14:paraId="4B68C146" w14:textId="77777777" w:rsidR="00C541DB" w:rsidRDefault="00C541DB" w:rsidP="00C541DB"/>
    <w:p w14:paraId="4E70FFB3" w14:textId="21F2341D" w:rsidR="00B57E74" w:rsidRDefault="00C541DB" w:rsidP="00B57E74">
      <w:r>
        <w:t>Class: DMAJ0916</w:t>
      </w:r>
      <w:r w:rsidR="0000558F">
        <w:t xml:space="preserve"> / DMAI0916</w:t>
      </w:r>
      <w:r w:rsidR="00B57E74" w:rsidRPr="00B57E74">
        <w:t xml:space="preserve"> </w:t>
      </w:r>
    </w:p>
    <w:p w14:paraId="600E5C27" w14:textId="77777777" w:rsidR="00B57E74" w:rsidRPr="00570DD9" w:rsidRDefault="00B57E74" w:rsidP="00B57E74">
      <w:pPr>
        <w:rPr>
          <w:sz w:val="32"/>
        </w:rPr>
      </w:pPr>
      <w:r>
        <w:rPr>
          <w:sz w:val="32"/>
        </w:rPr>
        <w:t xml:space="preserve">Paper Title: </w:t>
      </w:r>
      <w:r w:rsidRPr="003B7C42">
        <w:rPr>
          <w:sz w:val="32"/>
        </w:rPr>
        <w:t>Final AP Degree Project</w:t>
      </w:r>
      <w:r>
        <w:rPr>
          <w:sz w:val="32"/>
        </w:rPr>
        <w:t xml:space="preserve"> – 5</w:t>
      </w:r>
      <w:r w:rsidRPr="003B7C42">
        <w:rPr>
          <w:sz w:val="32"/>
          <w:vertAlign w:val="superscript"/>
        </w:rPr>
        <w:t>th</w:t>
      </w:r>
      <w:r>
        <w:rPr>
          <w:sz w:val="32"/>
        </w:rPr>
        <w:t xml:space="preserve"> Semester 2018</w:t>
      </w:r>
    </w:p>
    <w:p w14:paraId="3DB79C31" w14:textId="00FA1A79" w:rsidR="00B57E74" w:rsidRPr="00570DD9" w:rsidRDefault="00B57E74" w:rsidP="00B57E74">
      <w:pPr>
        <w:rPr>
          <w:sz w:val="32"/>
        </w:rPr>
      </w:pPr>
      <w:r>
        <w:rPr>
          <w:sz w:val="32"/>
        </w:rPr>
        <w:t>Project Title: Phaethon</w:t>
      </w:r>
    </w:p>
    <w:p w14:paraId="50AF4A6B" w14:textId="1E0863F1" w:rsidR="00C541DB" w:rsidRPr="00795922" w:rsidRDefault="00795922" w:rsidP="00B57E74">
      <w:pPr>
        <w:rPr>
          <w:sz w:val="32"/>
        </w:rPr>
      </w:pPr>
      <w:r w:rsidRPr="00795922">
        <w:rPr>
          <w:sz w:val="32"/>
        </w:rPr>
        <w:t xml:space="preserve">Collaborating </w:t>
      </w:r>
      <w:r w:rsidR="00C541DB" w:rsidRPr="00795922">
        <w:rPr>
          <w:sz w:val="32"/>
        </w:rPr>
        <w:t xml:space="preserve">Company: </w:t>
      </w:r>
      <w:r w:rsidR="00B30938" w:rsidRPr="00795922">
        <w:rPr>
          <w:sz w:val="32"/>
        </w:rPr>
        <w:t>Means S/A</w:t>
      </w:r>
    </w:p>
    <w:p w14:paraId="6FC6C6F5" w14:textId="77777777" w:rsidR="00C541DB" w:rsidRDefault="00C541DB" w:rsidP="00C541DB">
      <w:pPr>
        <w:pStyle w:val="Title"/>
      </w:pPr>
      <w:r>
        <w:t>Project participants (Group 7):</w:t>
      </w:r>
    </w:p>
    <w:p w14:paraId="37CB87E9" w14:textId="0A2F9DBB" w:rsidR="00C541DB" w:rsidRDefault="00C541DB" w:rsidP="00621B17">
      <w:pPr>
        <w:pStyle w:val="ListParagraph"/>
        <w:numPr>
          <w:ilvl w:val="0"/>
          <w:numId w:val="2"/>
        </w:numPr>
      </w:pPr>
      <w:proofErr w:type="spellStart"/>
      <w:r>
        <w:t>Ralfs</w:t>
      </w:r>
      <w:proofErr w:type="spellEnd"/>
      <w:r>
        <w:t xml:space="preserve"> </w:t>
      </w:r>
      <w:proofErr w:type="spellStart"/>
      <w:r>
        <w:t>Zangis</w:t>
      </w:r>
      <w:proofErr w:type="spellEnd"/>
    </w:p>
    <w:p w14:paraId="1629C67F" w14:textId="07C6B10E" w:rsidR="00C541DB" w:rsidRDefault="00C541DB" w:rsidP="00621B17">
      <w:pPr>
        <w:pStyle w:val="ListParagraph"/>
        <w:numPr>
          <w:ilvl w:val="0"/>
          <w:numId w:val="2"/>
        </w:numPr>
      </w:pPr>
      <w:r>
        <w:t>Andrei-Eugen Birta</w:t>
      </w:r>
    </w:p>
    <w:p w14:paraId="47DA8EAC" w14:textId="288D0F2B" w:rsidR="00621B17" w:rsidRDefault="00621B17" w:rsidP="00621B17">
      <w:pPr>
        <w:pStyle w:val="ListParagraph"/>
        <w:numPr>
          <w:ilvl w:val="0"/>
          <w:numId w:val="2"/>
        </w:numPr>
      </w:pPr>
      <w:r w:rsidRPr="00621B17">
        <w:t xml:space="preserve">Adam </w:t>
      </w:r>
      <w:proofErr w:type="spellStart"/>
      <w:r w:rsidRPr="00621B17">
        <w:t>Blázsek</w:t>
      </w:r>
      <w:proofErr w:type="spellEnd"/>
    </w:p>
    <w:p w14:paraId="368590B1" w14:textId="77777777" w:rsidR="00C541DB" w:rsidRDefault="00C541DB" w:rsidP="00C541DB">
      <w:pPr>
        <w:pStyle w:val="Title"/>
      </w:pPr>
      <w:r>
        <w:t>Supervisor:</w:t>
      </w:r>
    </w:p>
    <w:p w14:paraId="3D0CA2A7" w14:textId="025EB6BD" w:rsidR="00C541DB" w:rsidRPr="008A6221" w:rsidRDefault="00263AF2" w:rsidP="00263AF2">
      <w:pPr>
        <w:pStyle w:val="ListParagraph"/>
        <w:numPr>
          <w:ilvl w:val="0"/>
          <w:numId w:val="2"/>
        </w:numPr>
      </w:pPr>
      <w:proofErr w:type="spellStart"/>
      <w:r w:rsidRPr="00263AF2">
        <w:t>Jesper</w:t>
      </w:r>
      <w:proofErr w:type="spellEnd"/>
      <w:r w:rsidRPr="00263AF2">
        <w:t xml:space="preserve"> </w:t>
      </w:r>
      <w:proofErr w:type="spellStart"/>
      <w:r w:rsidRPr="00263AF2">
        <w:t>Strandgård</w:t>
      </w:r>
      <w:proofErr w:type="spellEnd"/>
      <w:r w:rsidRPr="00263AF2">
        <w:t xml:space="preserve"> Mortensen</w:t>
      </w:r>
    </w:p>
    <w:p w14:paraId="382EF8D2" w14:textId="60DC8FB6" w:rsidR="00C541DB" w:rsidRDefault="00C541DB" w:rsidP="00596F8A">
      <w:pPr>
        <w:pStyle w:val="Title"/>
      </w:pPr>
      <w:r>
        <w:t xml:space="preserve">Submission date: </w:t>
      </w:r>
      <w:r w:rsidR="005C6521">
        <w:t>2018</w:t>
      </w:r>
    </w:p>
    <w:p w14:paraId="7D0C67CD" w14:textId="77777777" w:rsidR="00C541DB" w:rsidRDefault="00C541DB" w:rsidP="00C541DB"/>
    <w:p w14:paraId="5FF729AB" w14:textId="77777777" w:rsidR="00C541DB" w:rsidRDefault="00C541DB" w:rsidP="00C541DB"/>
    <w:p w14:paraId="194D3FD5" w14:textId="025BEE63" w:rsidR="00C541DB" w:rsidRDefault="00C541DB" w:rsidP="00C541DB"/>
    <w:p w14:paraId="0222A7AA" w14:textId="0809DE0D" w:rsidR="00C541DB" w:rsidRPr="00570DD9" w:rsidRDefault="00C541DB" w:rsidP="00C541DB">
      <w:pPr>
        <w:jc w:val="center"/>
        <w:rPr>
          <w:rFonts w:ascii="Kunstler Script" w:hAnsi="Kunstler Script"/>
          <w:sz w:val="52"/>
          <w:u w:val="single"/>
        </w:rPr>
      </w:pPr>
      <w:r>
        <w:rPr>
          <w:rFonts w:ascii="Kunstler Script" w:hAnsi="Kunstler Script"/>
          <w:sz w:val="52"/>
          <w:u w:val="single"/>
        </w:rPr>
        <w:t>Birta</w:t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>
        <w:rPr>
          <w:rFonts w:ascii="Kunstler Script" w:hAnsi="Kunstler Script"/>
          <w:sz w:val="52"/>
          <w:u w:val="single"/>
        </w:rPr>
        <w:t>Zanigis</w:t>
      </w:r>
      <w:proofErr w:type="spellEnd"/>
      <w:r>
        <w:rPr>
          <w:rFonts w:ascii="Kunstler Script" w:hAnsi="Kunstler Script"/>
          <w:sz w:val="52"/>
          <w:u w:val="single"/>
        </w:rPr>
        <w:t xml:space="preserve"> </w:t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r>
        <w:rPr>
          <w:rFonts w:ascii="Kunstler Script" w:hAnsi="Kunstler Script"/>
          <w:sz w:val="52"/>
          <w:u w:val="single"/>
        </w:rPr>
        <w:tab/>
      </w:r>
      <w:proofErr w:type="spellStart"/>
      <w:r w:rsidR="00596F8A" w:rsidRPr="00596F8A">
        <w:rPr>
          <w:rFonts w:ascii="Kunstler Script" w:hAnsi="Kunstler Script"/>
          <w:sz w:val="52"/>
          <w:u w:val="single"/>
        </w:rPr>
        <w:t>Blázsek</w:t>
      </w:r>
      <w:proofErr w:type="spellEnd"/>
    </w:p>
    <w:p w14:paraId="109ED045" w14:textId="5EE3ECED" w:rsidR="009E1DE8" w:rsidRDefault="00F7553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r>
        <w:lastRenderedPageBreak/>
        <w:fldChar w:fldCharType="begin"/>
      </w:r>
      <w:r>
        <w:instrText xml:space="preserve"> TOC \o "1-6" \h \z \u </w:instrText>
      </w:r>
      <w:r>
        <w:fldChar w:fldCharType="separate"/>
      </w:r>
      <w:hyperlink w:anchor="_Toc529279945" w:history="1">
        <w:r w:rsidR="009E1DE8" w:rsidRPr="00347DA6">
          <w:rPr>
            <w:rStyle w:val="Hyperlink"/>
            <w:noProof/>
          </w:rPr>
          <w:t>1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Preface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45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37A89EE4" w14:textId="5D2A5E60" w:rsidR="009E1DE8" w:rsidRDefault="00A410A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46" w:history="1">
        <w:r w:rsidR="009E1DE8" w:rsidRPr="00347DA6">
          <w:rPr>
            <w:rStyle w:val="Hyperlink"/>
            <w:noProof/>
          </w:rPr>
          <w:t>2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Introduction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46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5AE450AA" w14:textId="2926D19F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47" w:history="1">
        <w:r w:rsidR="009E1DE8" w:rsidRPr="00347DA6">
          <w:rPr>
            <w:rStyle w:val="Hyperlink"/>
            <w:noProof/>
          </w:rPr>
          <w:t>a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Problem Statement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47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03F780AC" w14:textId="628C8AE6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48" w:history="1">
        <w:r w:rsidR="009E1DE8" w:rsidRPr="00347DA6">
          <w:rPr>
            <w:rStyle w:val="Hyperlink"/>
            <w:noProof/>
          </w:rPr>
          <w:t>b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Proposed Solution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48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49100413" w14:textId="62BAA208" w:rsidR="009E1DE8" w:rsidRDefault="00A410A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49" w:history="1">
        <w:r w:rsidR="009E1DE8" w:rsidRPr="00347DA6">
          <w:rPr>
            <w:rStyle w:val="Hyperlink"/>
            <w:noProof/>
          </w:rPr>
          <w:t>3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Preliminary Study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49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06793295" w14:textId="3810875F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50" w:history="1">
        <w:r w:rsidR="009E1DE8" w:rsidRPr="00347DA6">
          <w:rPr>
            <w:rStyle w:val="Hyperlink"/>
            <w:noProof/>
          </w:rPr>
          <w:t>a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About the Company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50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72964442" w14:textId="118D3C85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51" w:history="1">
        <w:r w:rsidR="009E1DE8" w:rsidRPr="00347DA6">
          <w:rPr>
            <w:rStyle w:val="Hyperlink"/>
            <w:noProof/>
          </w:rPr>
          <w:t>b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ROI analysis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51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09C598C8" w14:textId="5E7E9F5E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52" w:history="1">
        <w:r w:rsidR="009E1DE8" w:rsidRPr="00347DA6">
          <w:rPr>
            <w:rStyle w:val="Hyperlink"/>
            <w:noProof/>
          </w:rPr>
          <w:t>c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Stakeholders analysis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52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7C82ED6B" w14:textId="0CB81ED2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53" w:history="1">
        <w:r w:rsidR="009E1DE8" w:rsidRPr="00347DA6">
          <w:rPr>
            <w:rStyle w:val="Hyperlink"/>
            <w:noProof/>
          </w:rPr>
          <w:t>d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Group Contract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53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45DB2DFD" w14:textId="2D9ED158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54" w:history="1">
        <w:r w:rsidR="009E1DE8" w:rsidRPr="00347DA6">
          <w:rPr>
            <w:rStyle w:val="Hyperlink"/>
            <w:noProof/>
          </w:rPr>
          <w:t>e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MOSKOW analysis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54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0480102A" w14:textId="22E809D1" w:rsidR="009E1DE8" w:rsidRDefault="00A410A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55" w:history="1">
        <w:r w:rsidR="009E1DE8" w:rsidRPr="00347DA6">
          <w:rPr>
            <w:rStyle w:val="Hyperlink"/>
            <w:noProof/>
          </w:rPr>
          <w:t>4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System Development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55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3FF8D926" w14:textId="445301B1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56" w:history="1">
        <w:r w:rsidR="009E1DE8" w:rsidRPr="00347DA6">
          <w:rPr>
            <w:rStyle w:val="Hyperlink"/>
            <w:noProof/>
          </w:rPr>
          <w:t>a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Development Method of Choice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56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48AF61FE" w14:textId="1914D4A5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57" w:history="1">
        <w:r w:rsidR="009E1DE8" w:rsidRPr="00347DA6">
          <w:rPr>
            <w:rStyle w:val="Hyperlink"/>
            <w:noProof/>
          </w:rPr>
          <w:t>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Boehm and Turner Diagram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57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0B4F294A" w14:textId="63E0FC08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58" w:history="1">
        <w:r w:rsidR="009E1DE8" w:rsidRPr="00347DA6">
          <w:rPr>
            <w:rStyle w:val="Hyperlink"/>
            <w:noProof/>
          </w:rPr>
          <w:t>i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Pros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58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76EFB174" w14:textId="5B5BE3DB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59" w:history="1">
        <w:r w:rsidR="009E1DE8" w:rsidRPr="00347DA6">
          <w:rPr>
            <w:rStyle w:val="Hyperlink"/>
            <w:noProof/>
          </w:rPr>
          <w:t>ii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Cons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59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6477AA79" w14:textId="61801DC1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60" w:history="1">
        <w:r w:rsidR="009E1DE8" w:rsidRPr="00347DA6">
          <w:rPr>
            <w:rStyle w:val="Hyperlink"/>
            <w:noProof/>
          </w:rPr>
          <w:t>b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Quality Assurance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60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5DD3BD32" w14:textId="78848AB8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61" w:history="1">
        <w:r w:rsidR="009E1DE8" w:rsidRPr="00347DA6">
          <w:rPr>
            <w:rStyle w:val="Hyperlink"/>
            <w:noProof/>
          </w:rPr>
          <w:t>c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System Design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61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1F0E0DD1" w14:textId="79E0F5B7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62" w:history="1">
        <w:r w:rsidR="009E1DE8" w:rsidRPr="00347DA6">
          <w:rPr>
            <w:rStyle w:val="Hyperlink"/>
            <w:noProof/>
          </w:rPr>
          <w:t>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System Architecture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62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7934DEEB" w14:textId="5CF66AE4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63" w:history="1">
        <w:r w:rsidR="009E1DE8" w:rsidRPr="00347DA6">
          <w:rPr>
            <w:rStyle w:val="Hyperlink"/>
            <w:noProof/>
          </w:rPr>
          <w:t>i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Database Model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63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7C58CEF6" w14:textId="775C323F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64" w:history="1">
        <w:r w:rsidR="009E1DE8" w:rsidRPr="00347DA6">
          <w:rPr>
            <w:rStyle w:val="Hyperlink"/>
            <w:noProof/>
          </w:rPr>
          <w:t>ii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Domain Model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64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76089B4A" w14:textId="2BCFAE0B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65" w:history="1">
        <w:r w:rsidR="009E1DE8" w:rsidRPr="00347DA6">
          <w:rPr>
            <w:rStyle w:val="Hyperlink"/>
            <w:noProof/>
          </w:rPr>
          <w:t>iv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Design Class Diagram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65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433A63B0" w14:textId="7E862435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66" w:history="1">
        <w:r w:rsidR="009E1DE8" w:rsidRPr="00347DA6">
          <w:rPr>
            <w:rStyle w:val="Hyperlink"/>
            <w:noProof/>
          </w:rPr>
          <w:t>d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Working culture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66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320F2FE1" w14:textId="75C76D77" w:rsidR="009E1DE8" w:rsidRDefault="00A410A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67" w:history="1">
        <w:r w:rsidR="009E1DE8" w:rsidRPr="00347DA6">
          <w:rPr>
            <w:rStyle w:val="Hyperlink"/>
            <w:noProof/>
          </w:rPr>
          <w:t>5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Technology and Programming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67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0BAC9585" w14:textId="5A1D89F6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68" w:history="1">
        <w:r w:rsidR="009E1DE8" w:rsidRPr="00347DA6">
          <w:rPr>
            <w:rStyle w:val="Hyperlink"/>
            <w:noProof/>
          </w:rPr>
          <w:t>a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Analysis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68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76F0CD6E" w14:textId="7C2683D8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69" w:history="1">
        <w:r w:rsidR="009E1DE8" w:rsidRPr="00347DA6">
          <w:rPr>
            <w:rStyle w:val="Hyperlink"/>
            <w:noProof/>
          </w:rPr>
          <w:t>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Framework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69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0F05E50F" w14:textId="37B80F07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70" w:history="1">
        <w:r w:rsidR="009E1DE8" w:rsidRPr="00347DA6">
          <w:rPr>
            <w:rStyle w:val="Hyperlink"/>
            <w:noProof/>
          </w:rPr>
          <w:t>i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Database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70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703119BB" w14:textId="1ECB73AA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71" w:history="1">
        <w:r w:rsidR="009E1DE8" w:rsidRPr="00347DA6">
          <w:rPr>
            <w:rStyle w:val="Hyperlink"/>
            <w:noProof/>
          </w:rPr>
          <w:t>ii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Client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71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26B51E5C" w14:textId="24E0EC47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72" w:history="1">
        <w:r w:rsidR="009E1DE8" w:rsidRPr="00347DA6">
          <w:rPr>
            <w:rStyle w:val="Hyperlink"/>
            <w:noProof/>
          </w:rPr>
          <w:t>iv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Middleware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72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0D5A79FB" w14:textId="30E7DE78" w:rsidR="009E1DE8" w:rsidRDefault="00A410A0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29279973" w:history="1">
        <w:r w:rsidR="009E1DE8" w:rsidRPr="00347DA6">
          <w:rPr>
            <w:rStyle w:val="Hyperlink"/>
            <w:noProof/>
          </w:rPr>
          <w:t>1.</w:t>
        </w:r>
        <w:r w:rsidR="009E1DE8">
          <w:rPr>
            <w:noProof/>
          </w:rPr>
          <w:tab/>
        </w:r>
        <w:r w:rsidR="009E1DE8" w:rsidRPr="00347DA6">
          <w:rPr>
            <w:rStyle w:val="Hyperlink"/>
            <w:noProof/>
          </w:rPr>
          <w:t>System-Database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73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63063B64" w14:textId="629BECF0" w:rsidR="009E1DE8" w:rsidRDefault="00A410A0">
      <w:pPr>
        <w:pStyle w:val="TOC4"/>
        <w:tabs>
          <w:tab w:val="left" w:pos="1100"/>
          <w:tab w:val="right" w:leader="dot" w:pos="9350"/>
        </w:tabs>
        <w:rPr>
          <w:noProof/>
        </w:rPr>
      </w:pPr>
      <w:hyperlink w:anchor="_Toc529279974" w:history="1">
        <w:r w:rsidR="009E1DE8" w:rsidRPr="00347DA6">
          <w:rPr>
            <w:rStyle w:val="Hyperlink"/>
            <w:noProof/>
          </w:rPr>
          <w:t>2.</w:t>
        </w:r>
        <w:r w:rsidR="009E1DE8">
          <w:rPr>
            <w:noProof/>
          </w:rPr>
          <w:tab/>
        </w:r>
        <w:r w:rsidR="009E1DE8" w:rsidRPr="00347DA6">
          <w:rPr>
            <w:rStyle w:val="Hyperlink"/>
            <w:noProof/>
          </w:rPr>
          <w:t>Clients-System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74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012167CA" w14:textId="64E61387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75" w:history="1">
        <w:r w:rsidR="009E1DE8" w:rsidRPr="00347DA6">
          <w:rPr>
            <w:rStyle w:val="Hyperlink"/>
            <w:noProof/>
          </w:rPr>
          <w:t>b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Implementation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75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4</w:t>
        </w:r>
        <w:r w:rsidR="009E1DE8">
          <w:rPr>
            <w:noProof/>
            <w:webHidden/>
          </w:rPr>
          <w:fldChar w:fldCharType="end"/>
        </w:r>
      </w:hyperlink>
    </w:p>
    <w:p w14:paraId="7997588B" w14:textId="0FB4BD4B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76" w:history="1">
        <w:r w:rsidR="009E1DE8" w:rsidRPr="00347DA6">
          <w:rPr>
            <w:rStyle w:val="Hyperlink"/>
            <w:noProof/>
          </w:rPr>
          <w:t>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Security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76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5</w:t>
        </w:r>
        <w:r w:rsidR="009E1DE8">
          <w:rPr>
            <w:noProof/>
            <w:webHidden/>
          </w:rPr>
          <w:fldChar w:fldCharType="end"/>
        </w:r>
      </w:hyperlink>
    </w:p>
    <w:p w14:paraId="3E2CB420" w14:textId="41775F20" w:rsidR="009E1DE8" w:rsidRDefault="00A410A0">
      <w:pPr>
        <w:pStyle w:val="TOC2"/>
        <w:tabs>
          <w:tab w:val="left" w:pos="66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77" w:history="1">
        <w:r w:rsidR="009E1DE8" w:rsidRPr="00347DA6">
          <w:rPr>
            <w:rStyle w:val="Hyperlink"/>
            <w:noProof/>
          </w:rPr>
          <w:t>c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Tests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77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5</w:t>
        </w:r>
        <w:r w:rsidR="009E1DE8">
          <w:rPr>
            <w:noProof/>
            <w:webHidden/>
          </w:rPr>
          <w:fldChar w:fldCharType="end"/>
        </w:r>
      </w:hyperlink>
    </w:p>
    <w:p w14:paraId="5406F6BB" w14:textId="14087F32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78" w:history="1">
        <w:r w:rsidR="009E1DE8" w:rsidRPr="00347DA6">
          <w:rPr>
            <w:rStyle w:val="Hyperlink"/>
            <w:noProof/>
          </w:rPr>
          <w:t>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System Tests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78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5</w:t>
        </w:r>
        <w:r w:rsidR="009E1DE8">
          <w:rPr>
            <w:noProof/>
            <w:webHidden/>
          </w:rPr>
          <w:fldChar w:fldCharType="end"/>
        </w:r>
      </w:hyperlink>
    </w:p>
    <w:p w14:paraId="2A344C3C" w14:textId="2D66486B" w:rsidR="009E1DE8" w:rsidRDefault="00A410A0">
      <w:pPr>
        <w:pStyle w:val="TOC3"/>
        <w:tabs>
          <w:tab w:val="left" w:pos="88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79" w:history="1">
        <w:r w:rsidR="009E1DE8" w:rsidRPr="00347DA6">
          <w:rPr>
            <w:rStyle w:val="Hyperlink"/>
            <w:noProof/>
          </w:rPr>
          <w:t>ii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Performance Tests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79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5</w:t>
        </w:r>
        <w:r w:rsidR="009E1DE8">
          <w:rPr>
            <w:noProof/>
            <w:webHidden/>
          </w:rPr>
          <w:fldChar w:fldCharType="end"/>
        </w:r>
      </w:hyperlink>
    </w:p>
    <w:p w14:paraId="335D6DA5" w14:textId="43A2F208" w:rsidR="009E1DE8" w:rsidRDefault="00A410A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80" w:history="1">
        <w:r w:rsidR="009E1DE8" w:rsidRPr="00347DA6">
          <w:rPr>
            <w:rStyle w:val="Hyperlink"/>
            <w:noProof/>
          </w:rPr>
          <w:t>6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Company Feedback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80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5</w:t>
        </w:r>
        <w:r w:rsidR="009E1DE8">
          <w:rPr>
            <w:noProof/>
            <w:webHidden/>
          </w:rPr>
          <w:fldChar w:fldCharType="end"/>
        </w:r>
      </w:hyperlink>
    </w:p>
    <w:p w14:paraId="2244103C" w14:textId="447D4566" w:rsidR="009E1DE8" w:rsidRDefault="00A410A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81" w:history="1">
        <w:r w:rsidR="009E1DE8" w:rsidRPr="00347DA6">
          <w:rPr>
            <w:rStyle w:val="Hyperlink"/>
            <w:noProof/>
          </w:rPr>
          <w:t>7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Conclusion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81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5</w:t>
        </w:r>
        <w:r w:rsidR="009E1DE8">
          <w:rPr>
            <w:noProof/>
            <w:webHidden/>
          </w:rPr>
          <w:fldChar w:fldCharType="end"/>
        </w:r>
      </w:hyperlink>
    </w:p>
    <w:p w14:paraId="282F979A" w14:textId="389BEF92" w:rsidR="009E1DE8" w:rsidRDefault="00A410A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val="en-US"/>
        </w:rPr>
      </w:pPr>
      <w:hyperlink w:anchor="_Toc529279982" w:history="1">
        <w:r w:rsidR="009E1DE8" w:rsidRPr="00347DA6">
          <w:rPr>
            <w:rStyle w:val="Hyperlink"/>
            <w:noProof/>
          </w:rPr>
          <w:t>8.</w:t>
        </w:r>
        <w:r w:rsidR="009E1DE8">
          <w:rPr>
            <w:rFonts w:eastAsiaTheme="minorEastAsia"/>
            <w:noProof/>
            <w:lang w:val="en-US"/>
          </w:rPr>
          <w:tab/>
        </w:r>
        <w:r w:rsidR="009E1DE8" w:rsidRPr="00347DA6">
          <w:rPr>
            <w:rStyle w:val="Hyperlink"/>
            <w:noProof/>
          </w:rPr>
          <w:t>References</w:t>
        </w:r>
        <w:r w:rsidR="009E1DE8">
          <w:rPr>
            <w:noProof/>
            <w:webHidden/>
          </w:rPr>
          <w:tab/>
        </w:r>
        <w:r w:rsidR="009E1DE8">
          <w:rPr>
            <w:noProof/>
            <w:webHidden/>
          </w:rPr>
          <w:fldChar w:fldCharType="begin"/>
        </w:r>
        <w:r w:rsidR="009E1DE8">
          <w:rPr>
            <w:noProof/>
            <w:webHidden/>
          </w:rPr>
          <w:instrText xml:space="preserve"> PAGEREF _Toc529279982 \h </w:instrText>
        </w:r>
        <w:r w:rsidR="009E1DE8">
          <w:rPr>
            <w:noProof/>
            <w:webHidden/>
          </w:rPr>
        </w:r>
        <w:r w:rsidR="009E1DE8">
          <w:rPr>
            <w:noProof/>
            <w:webHidden/>
          </w:rPr>
          <w:fldChar w:fldCharType="separate"/>
        </w:r>
        <w:r w:rsidR="009E1DE8">
          <w:rPr>
            <w:noProof/>
            <w:webHidden/>
          </w:rPr>
          <w:t>5</w:t>
        </w:r>
        <w:r w:rsidR="009E1DE8">
          <w:rPr>
            <w:noProof/>
            <w:webHidden/>
          </w:rPr>
          <w:fldChar w:fldCharType="end"/>
        </w:r>
      </w:hyperlink>
    </w:p>
    <w:p w14:paraId="0686C80E" w14:textId="63961B36" w:rsidR="00C541DB" w:rsidRDefault="00F7553E" w:rsidP="00C541DB">
      <w:pPr>
        <w:tabs>
          <w:tab w:val="left" w:pos="8310"/>
        </w:tabs>
      </w:pPr>
      <w:r>
        <w:fldChar w:fldCharType="end"/>
      </w:r>
    </w:p>
    <w:p w14:paraId="4C9418D0" w14:textId="77777777" w:rsidR="00F96DE8" w:rsidRDefault="00F96DE8" w:rsidP="00011716">
      <w:pPr>
        <w:pStyle w:val="Heading1"/>
        <w:numPr>
          <w:ilvl w:val="0"/>
          <w:numId w:val="4"/>
        </w:numPr>
        <w:spacing w:before="0"/>
      </w:pPr>
      <w:bookmarkStart w:id="0" w:name="_Toc529279945"/>
      <w:r>
        <w:lastRenderedPageBreak/>
        <w:t>Preface</w:t>
      </w:r>
      <w:bookmarkEnd w:id="0"/>
    </w:p>
    <w:p w14:paraId="7C651AB8" w14:textId="440D481B" w:rsidR="00F96DE8" w:rsidRPr="00F96DE8" w:rsidRDefault="00D53273" w:rsidP="00011716">
      <w:pPr>
        <w:pStyle w:val="Heading1"/>
        <w:numPr>
          <w:ilvl w:val="0"/>
          <w:numId w:val="4"/>
        </w:numPr>
        <w:spacing w:before="0"/>
      </w:pPr>
      <w:bookmarkStart w:id="1" w:name="_Toc529279946"/>
      <w:r>
        <w:t>Introduction</w:t>
      </w:r>
      <w:bookmarkEnd w:id="1"/>
    </w:p>
    <w:p w14:paraId="661DEE98" w14:textId="2CE1CCB1" w:rsidR="00D53273" w:rsidRDefault="00D53273" w:rsidP="00011716">
      <w:pPr>
        <w:pStyle w:val="Heading2"/>
        <w:numPr>
          <w:ilvl w:val="1"/>
          <w:numId w:val="4"/>
        </w:numPr>
      </w:pPr>
      <w:bookmarkStart w:id="2" w:name="_Toc529279947"/>
      <w:r>
        <w:t>Problem Statement</w:t>
      </w:r>
      <w:bookmarkEnd w:id="2"/>
    </w:p>
    <w:p w14:paraId="6D766DD3" w14:textId="3EA8577C" w:rsidR="00E94EB9" w:rsidRPr="00E94EB9" w:rsidRDefault="00E94EB9" w:rsidP="00011716">
      <w:pPr>
        <w:pStyle w:val="Heading2"/>
        <w:numPr>
          <w:ilvl w:val="1"/>
          <w:numId w:val="4"/>
        </w:numPr>
      </w:pPr>
      <w:bookmarkStart w:id="3" w:name="_Toc529279948"/>
      <w:r>
        <w:t>Proposed Solution</w:t>
      </w:r>
      <w:bookmarkEnd w:id="3"/>
    </w:p>
    <w:p w14:paraId="39806008" w14:textId="442350DE" w:rsidR="00D53273" w:rsidRDefault="00D53273" w:rsidP="00011716">
      <w:pPr>
        <w:pStyle w:val="Heading1"/>
        <w:numPr>
          <w:ilvl w:val="0"/>
          <w:numId w:val="4"/>
        </w:numPr>
      </w:pPr>
      <w:bookmarkStart w:id="4" w:name="_Toc529279949"/>
      <w:r>
        <w:t>Preliminary Study</w:t>
      </w:r>
      <w:bookmarkEnd w:id="4"/>
    </w:p>
    <w:p w14:paraId="19E22AF8" w14:textId="67385DBC" w:rsidR="00B31D90" w:rsidRDefault="00B31D90" w:rsidP="00B31D90">
      <w:pPr>
        <w:pStyle w:val="Heading2"/>
        <w:numPr>
          <w:ilvl w:val="1"/>
          <w:numId w:val="4"/>
        </w:numPr>
      </w:pPr>
      <w:bookmarkStart w:id="5" w:name="_Toc529279950"/>
      <w:r>
        <w:t>About the Company</w:t>
      </w:r>
      <w:bookmarkEnd w:id="5"/>
    </w:p>
    <w:p w14:paraId="7870D700" w14:textId="5E62CC3C" w:rsidR="00B31D90" w:rsidRDefault="00B31D90" w:rsidP="00B31D90">
      <w:pPr>
        <w:pStyle w:val="Heading2"/>
        <w:numPr>
          <w:ilvl w:val="1"/>
          <w:numId w:val="4"/>
        </w:numPr>
      </w:pPr>
      <w:bookmarkStart w:id="6" w:name="_Toc529279951"/>
      <w:r>
        <w:t>ROI analysis</w:t>
      </w:r>
      <w:bookmarkEnd w:id="6"/>
    </w:p>
    <w:p w14:paraId="77CC8945" w14:textId="2ECE508B" w:rsidR="006D26D8" w:rsidRDefault="00B31D90" w:rsidP="004F503C">
      <w:pPr>
        <w:pStyle w:val="Heading2"/>
        <w:numPr>
          <w:ilvl w:val="1"/>
          <w:numId w:val="4"/>
        </w:numPr>
      </w:pPr>
      <w:bookmarkStart w:id="7" w:name="_Toc529279952"/>
      <w:r>
        <w:t>Stakeholders analysis</w:t>
      </w:r>
      <w:bookmarkEnd w:id="7"/>
      <w:r w:rsidR="006D26D8" w:rsidRPr="006D26D8">
        <w:t xml:space="preserve"> </w:t>
      </w:r>
    </w:p>
    <w:p w14:paraId="0F41F2F7" w14:textId="62DC42C5" w:rsidR="00B31D90" w:rsidRDefault="006D26D8" w:rsidP="006D26D8">
      <w:pPr>
        <w:pStyle w:val="Heading2"/>
        <w:numPr>
          <w:ilvl w:val="1"/>
          <w:numId w:val="4"/>
        </w:numPr>
      </w:pPr>
      <w:bookmarkStart w:id="8" w:name="_Toc529279953"/>
      <w:r>
        <w:t>Group Contract</w:t>
      </w:r>
      <w:bookmarkEnd w:id="8"/>
    </w:p>
    <w:p w14:paraId="36FA5D14" w14:textId="41220B01" w:rsidR="008F5BEB" w:rsidRPr="008F5BEB" w:rsidRDefault="008F5BEB" w:rsidP="008F5BEB">
      <w:pPr>
        <w:pStyle w:val="Heading2"/>
        <w:numPr>
          <w:ilvl w:val="1"/>
          <w:numId w:val="4"/>
        </w:numPr>
      </w:pPr>
      <w:bookmarkStart w:id="9" w:name="_Toc529279954"/>
      <w:r>
        <w:t>MOSKOW analysis</w:t>
      </w:r>
      <w:bookmarkEnd w:id="9"/>
    </w:p>
    <w:p w14:paraId="3796DA83" w14:textId="334C49AA" w:rsidR="005B735A" w:rsidRDefault="00CF0DB0" w:rsidP="00011716">
      <w:pPr>
        <w:pStyle w:val="Heading1"/>
        <w:numPr>
          <w:ilvl w:val="0"/>
          <w:numId w:val="4"/>
        </w:numPr>
      </w:pPr>
      <w:bookmarkStart w:id="10" w:name="_Toc529279955"/>
      <w:r>
        <w:t>System Development</w:t>
      </w:r>
      <w:bookmarkEnd w:id="10"/>
    </w:p>
    <w:p w14:paraId="7F03410C" w14:textId="194AAACD" w:rsidR="001B69BF" w:rsidRDefault="001B69BF" w:rsidP="00011716">
      <w:pPr>
        <w:pStyle w:val="Heading2"/>
        <w:numPr>
          <w:ilvl w:val="1"/>
          <w:numId w:val="4"/>
        </w:numPr>
      </w:pPr>
      <w:bookmarkStart w:id="11" w:name="_Toc529279956"/>
      <w:r>
        <w:t>Development Method of Choice</w:t>
      </w:r>
      <w:bookmarkEnd w:id="11"/>
    </w:p>
    <w:p w14:paraId="60872B66" w14:textId="43536F47" w:rsidR="00DA4762" w:rsidRPr="00DA4762" w:rsidRDefault="00DA4762" w:rsidP="00DA4762">
      <w:pPr>
        <w:pStyle w:val="Heading3"/>
        <w:numPr>
          <w:ilvl w:val="2"/>
          <w:numId w:val="4"/>
        </w:numPr>
      </w:pPr>
      <w:bookmarkStart w:id="12" w:name="_Toc529279957"/>
      <w:r>
        <w:t>Bo</w:t>
      </w:r>
      <w:r w:rsidR="006F4596">
        <w:t>e</w:t>
      </w:r>
      <w:r>
        <w:t>hm and Turner Diagram</w:t>
      </w:r>
      <w:bookmarkEnd w:id="12"/>
    </w:p>
    <w:p w14:paraId="172323A3" w14:textId="07BB79DE" w:rsidR="001B69BF" w:rsidRDefault="001B69BF" w:rsidP="00011716">
      <w:pPr>
        <w:pStyle w:val="Heading3"/>
        <w:numPr>
          <w:ilvl w:val="2"/>
          <w:numId w:val="4"/>
        </w:numPr>
      </w:pPr>
      <w:bookmarkStart w:id="13" w:name="_Toc529279958"/>
      <w:r>
        <w:t>Pros</w:t>
      </w:r>
      <w:bookmarkEnd w:id="13"/>
    </w:p>
    <w:p w14:paraId="3E3EF538" w14:textId="40F5000E" w:rsidR="001B69BF" w:rsidRDefault="001B69BF" w:rsidP="00011716">
      <w:pPr>
        <w:pStyle w:val="Heading3"/>
        <w:numPr>
          <w:ilvl w:val="2"/>
          <w:numId w:val="4"/>
        </w:numPr>
      </w:pPr>
      <w:bookmarkStart w:id="14" w:name="_Toc529279959"/>
      <w:r>
        <w:t>Cons</w:t>
      </w:r>
      <w:bookmarkEnd w:id="14"/>
    </w:p>
    <w:p w14:paraId="120FFF71" w14:textId="229F5E74" w:rsidR="006804B8" w:rsidRDefault="006804B8" w:rsidP="00011716">
      <w:pPr>
        <w:pStyle w:val="Heading2"/>
        <w:numPr>
          <w:ilvl w:val="1"/>
          <w:numId w:val="4"/>
        </w:numPr>
      </w:pPr>
      <w:bookmarkStart w:id="15" w:name="_Toc529279960"/>
      <w:r>
        <w:t>Quality Assurance</w:t>
      </w:r>
      <w:bookmarkEnd w:id="15"/>
    </w:p>
    <w:p w14:paraId="56F74D73" w14:textId="6E7326E2" w:rsidR="00EF7D6E" w:rsidRPr="00EF7D6E" w:rsidRDefault="00EF7D6E" w:rsidP="00EF7D6E">
      <w:pPr>
        <w:pStyle w:val="Heading2"/>
        <w:numPr>
          <w:ilvl w:val="1"/>
          <w:numId w:val="4"/>
        </w:numPr>
      </w:pPr>
      <w:r>
        <w:t>Use Case Diagram</w:t>
      </w:r>
      <w:bookmarkStart w:id="16" w:name="_GoBack"/>
      <w:bookmarkEnd w:id="16"/>
    </w:p>
    <w:p w14:paraId="2C5F3105" w14:textId="51434D74" w:rsidR="009C1E0D" w:rsidRDefault="009C1E0D" w:rsidP="00011716">
      <w:pPr>
        <w:pStyle w:val="Heading2"/>
        <w:numPr>
          <w:ilvl w:val="1"/>
          <w:numId w:val="4"/>
        </w:numPr>
      </w:pPr>
      <w:bookmarkStart w:id="17" w:name="_Toc529279961"/>
      <w:r>
        <w:t>System Design</w:t>
      </w:r>
      <w:bookmarkEnd w:id="17"/>
    </w:p>
    <w:p w14:paraId="1DFF3342" w14:textId="2EC74ED5" w:rsidR="009C1E0D" w:rsidRDefault="009C1E0D" w:rsidP="00011716">
      <w:pPr>
        <w:pStyle w:val="Heading3"/>
        <w:numPr>
          <w:ilvl w:val="2"/>
          <w:numId w:val="4"/>
        </w:numPr>
      </w:pPr>
      <w:bookmarkStart w:id="18" w:name="_Toc529279962"/>
      <w:r>
        <w:t>System Architecture</w:t>
      </w:r>
      <w:bookmarkEnd w:id="18"/>
    </w:p>
    <w:p w14:paraId="2F28027E" w14:textId="24F79EF6" w:rsidR="009C1E0D" w:rsidRDefault="009C1E0D" w:rsidP="00011716">
      <w:pPr>
        <w:pStyle w:val="Heading3"/>
        <w:numPr>
          <w:ilvl w:val="2"/>
          <w:numId w:val="4"/>
        </w:numPr>
      </w:pPr>
      <w:bookmarkStart w:id="19" w:name="_Toc529279963"/>
      <w:r>
        <w:t xml:space="preserve">Database </w:t>
      </w:r>
      <w:r w:rsidR="00570F58">
        <w:t>Model</w:t>
      </w:r>
      <w:bookmarkEnd w:id="19"/>
    </w:p>
    <w:p w14:paraId="67F11BEF" w14:textId="6DF547B2" w:rsidR="00570F58" w:rsidRDefault="00570F58" w:rsidP="00011716">
      <w:pPr>
        <w:pStyle w:val="Heading3"/>
        <w:numPr>
          <w:ilvl w:val="2"/>
          <w:numId w:val="4"/>
        </w:numPr>
      </w:pPr>
      <w:bookmarkStart w:id="20" w:name="_Toc529279964"/>
      <w:r>
        <w:t>Domain Model</w:t>
      </w:r>
      <w:bookmarkEnd w:id="20"/>
    </w:p>
    <w:p w14:paraId="1AAC4762" w14:textId="23720D14" w:rsidR="005270AA" w:rsidRDefault="00570F58" w:rsidP="006D26D8">
      <w:pPr>
        <w:pStyle w:val="Heading3"/>
        <w:numPr>
          <w:ilvl w:val="2"/>
          <w:numId w:val="4"/>
        </w:numPr>
      </w:pPr>
      <w:bookmarkStart w:id="21" w:name="_Toc529279965"/>
      <w:r>
        <w:t>Design Class Diagram</w:t>
      </w:r>
      <w:bookmarkEnd w:id="21"/>
    </w:p>
    <w:p w14:paraId="696C879D" w14:textId="580A4B19" w:rsidR="006D26D8" w:rsidRPr="006D26D8" w:rsidRDefault="006D26D8" w:rsidP="006D26D8">
      <w:pPr>
        <w:pStyle w:val="Heading2"/>
        <w:numPr>
          <w:ilvl w:val="1"/>
          <w:numId w:val="4"/>
        </w:numPr>
      </w:pPr>
      <w:bookmarkStart w:id="22" w:name="_Toc529279966"/>
      <w:r>
        <w:t>Working culture</w:t>
      </w:r>
      <w:bookmarkEnd w:id="22"/>
    </w:p>
    <w:p w14:paraId="71E83D1C" w14:textId="26D610BC" w:rsidR="00CF0DB0" w:rsidRDefault="00CF0DB0" w:rsidP="00CF0DB0">
      <w:pPr>
        <w:pStyle w:val="Heading1"/>
        <w:numPr>
          <w:ilvl w:val="0"/>
          <w:numId w:val="4"/>
        </w:numPr>
      </w:pPr>
      <w:bookmarkStart w:id="23" w:name="_Toc529279967"/>
      <w:r>
        <w:t>Technology and Programming</w:t>
      </w:r>
      <w:bookmarkEnd w:id="23"/>
    </w:p>
    <w:p w14:paraId="7D4CC7E5" w14:textId="03E857B8" w:rsidR="009F2EA8" w:rsidRDefault="00B94231" w:rsidP="00B94231">
      <w:pPr>
        <w:pStyle w:val="Heading2"/>
        <w:numPr>
          <w:ilvl w:val="1"/>
          <w:numId w:val="4"/>
        </w:numPr>
      </w:pPr>
      <w:bookmarkStart w:id="24" w:name="_Toc529279968"/>
      <w:r>
        <w:t>Analysis</w:t>
      </w:r>
      <w:bookmarkEnd w:id="24"/>
    </w:p>
    <w:p w14:paraId="0379F242" w14:textId="179D0C8F" w:rsidR="00B94231" w:rsidRDefault="00B94231" w:rsidP="00B94231">
      <w:pPr>
        <w:pStyle w:val="Heading3"/>
        <w:numPr>
          <w:ilvl w:val="2"/>
          <w:numId w:val="4"/>
        </w:numPr>
      </w:pPr>
      <w:bookmarkStart w:id="25" w:name="_Toc529279969"/>
      <w:r>
        <w:t>Framework</w:t>
      </w:r>
      <w:bookmarkEnd w:id="25"/>
    </w:p>
    <w:p w14:paraId="7EF78464" w14:textId="7CB98772" w:rsidR="00B94231" w:rsidRDefault="00B94231" w:rsidP="00B94231">
      <w:pPr>
        <w:pStyle w:val="Heading3"/>
        <w:numPr>
          <w:ilvl w:val="2"/>
          <w:numId w:val="4"/>
        </w:numPr>
      </w:pPr>
      <w:bookmarkStart w:id="26" w:name="_Toc529279970"/>
      <w:r>
        <w:t>Database</w:t>
      </w:r>
      <w:bookmarkEnd w:id="26"/>
    </w:p>
    <w:p w14:paraId="166FB2B2" w14:textId="67F678A0" w:rsidR="00B94231" w:rsidRDefault="00B94231" w:rsidP="00B94231">
      <w:pPr>
        <w:pStyle w:val="Heading3"/>
        <w:numPr>
          <w:ilvl w:val="2"/>
          <w:numId w:val="4"/>
        </w:numPr>
      </w:pPr>
      <w:bookmarkStart w:id="27" w:name="_Toc529279971"/>
      <w:r>
        <w:t>Client</w:t>
      </w:r>
      <w:bookmarkEnd w:id="27"/>
      <w:r>
        <w:t xml:space="preserve"> </w:t>
      </w:r>
    </w:p>
    <w:p w14:paraId="757E74CD" w14:textId="2BF0F7B9" w:rsidR="00F55C2D" w:rsidRDefault="00F55C2D" w:rsidP="00F55C2D">
      <w:pPr>
        <w:pStyle w:val="Heading3"/>
        <w:numPr>
          <w:ilvl w:val="2"/>
          <w:numId w:val="4"/>
        </w:numPr>
      </w:pPr>
      <w:bookmarkStart w:id="28" w:name="_Toc529279972"/>
      <w:r>
        <w:t>Middleware</w:t>
      </w:r>
      <w:bookmarkEnd w:id="28"/>
    </w:p>
    <w:p w14:paraId="565C32EC" w14:textId="32F7A214" w:rsidR="00F55C2D" w:rsidRDefault="00F55C2D" w:rsidP="00F55C2D">
      <w:pPr>
        <w:pStyle w:val="Heading4"/>
        <w:numPr>
          <w:ilvl w:val="3"/>
          <w:numId w:val="4"/>
        </w:numPr>
      </w:pPr>
      <w:bookmarkStart w:id="29" w:name="_Toc529279973"/>
      <w:r>
        <w:t>System-Database</w:t>
      </w:r>
      <w:bookmarkEnd w:id="29"/>
    </w:p>
    <w:p w14:paraId="6111A76A" w14:textId="0A37A4A5" w:rsidR="00F55C2D" w:rsidRPr="00F55C2D" w:rsidRDefault="00F55C2D" w:rsidP="00F55C2D">
      <w:pPr>
        <w:pStyle w:val="Heading4"/>
        <w:numPr>
          <w:ilvl w:val="3"/>
          <w:numId w:val="4"/>
        </w:numPr>
      </w:pPr>
      <w:bookmarkStart w:id="30" w:name="_Toc529279974"/>
      <w:r>
        <w:t>Clients-System</w:t>
      </w:r>
      <w:bookmarkEnd w:id="30"/>
    </w:p>
    <w:p w14:paraId="191A9C2B" w14:textId="533504AF" w:rsidR="00B94231" w:rsidRDefault="00B94231" w:rsidP="00B94231">
      <w:pPr>
        <w:pStyle w:val="Heading2"/>
        <w:numPr>
          <w:ilvl w:val="1"/>
          <w:numId w:val="4"/>
        </w:numPr>
      </w:pPr>
      <w:bookmarkStart w:id="31" w:name="_Toc529279975"/>
      <w:r>
        <w:lastRenderedPageBreak/>
        <w:t>Implementation</w:t>
      </w:r>
      <w:bookmarkEnd w:id="31"/>
    </w:p>
    <w:p w14:paraId="74140C72" w14:textId="6E6D4BB2" w:rsidR="00B94231" w:rsidRPr="00B94231" w:rsidRDefault="00B94231" w:rsidP="00B94231">
      <w:pPr>
        <w:pStyle w:val="Heading3"/>
        <w:numPr>
          <w:ilvl w:val="2"/>
          <w:numId w:val="4"/>
        </w:numPr>
      </w:pPr>
      <w:bookmarkStart w:id="32" w:name="_Toc529279976"/>
      <w:r>
        <w:t>Security</w:t>
      </w:r>
      <w:bookmarkEnd w:id="32"/>
    </w:p>
    <w:p w14:paraId="41AE1457" w14:textId="4004C75D" w:rsidR="00B94231" w:rsidRDefault="00B94231" w:rsidP="00B94231">
      <w:pPr>
        <w:pStyle w:val="Heading2"/>
        <w:numPr>
          <w:ilvl w:val="1"/>
          <w:numId w:val="4"/>
        </w:numPr>
      </w:pPr>
      <w:bookmarkStart w:id="33" w:name="_Toc529279977"/>
      <w:r>
        <w:t>Tests</w:t>
      </w:r>
      <w:bookmarkEnd w:id="33"/>
    </w:p>
    <w:p w14:paraId="12612377" w14:textId="7B2BC460" w:rsidR="00AE4964" w:rsidRDefault="00AE4964" w:rsidP="00AE4964">
      <w:pPr>
        <w:pStyle w:val="Heading3"/>
        <w:numPr>
          <w:ilvl w:val="2"/>
          <w:numId w:val="4"/>
        </w:numPr>
      </w:pPr>
      <w:bookmarkStart w:id="34" w:name="_Toc529279978"/>
      <w:r>
        <w:t>System Tests</w:t>
      </w:r>
      <w:bookmarkEnd w:id="34"/>
    </w:p>
    <w:p w14:paraId="701C6891" w14:textId="6A8CDB16" w:rsidR="007A2212" w:rsidRDefault="00AE4964" w:rsidP="007A2212">
      <w:pPr>
        <w:pStyle w:val="Heading3"/>
        <w:numPr>
          <w:ilvl w:val="2"/>
          <w:numId w:val="4"/>
        </w:numPr>
      </w:pPr>
      <w:bookmarkStart w:id="35" w:name="_Toc529279979"/>
      <w:r>
        <w:t>Performance Tests</w:t>
      </w:r>
      <w:bookmarkEnd w:id="35"/>
    </w:p>
    <w:p w14:paraId="38BDDE0B" w14:textId="161AE210" w:rsidR="007A2212" w:rsidRDefault="005D67E8" w:rsidP="005D67E8">
      <w:pPr>
        <w:pStyle w:val="Heading1"/>
        <w:numPr>
          <w:ilvl w:val="0"/>
          <w:numId w:val="4"/>
        </w:numPr>
      </w:pPr>
      <w:bookmarkStart w:id="36" w:name="_Toc529279980"/>
      <w:r>
        <w:t>Company Feedback</w:t>
      </w:r>
      <w:bookmarkEnd w:id="36"/>
    </w:p>
    <w:p w14:paraId="6F53AFEA" w14:textId="464C1708" w:rsidR="005B735A" w:rsidRDefault="005B735A" w:rsidP="007A2212">
      <w:pPr>
        <w:pStyle w:val="Heading1"/>
        <w:numPr>
          <w:ilvl w:val="0"/>
          <w:numId w:val="4"/>
        </w:numPr>
      </w:pPr>
      <w:bookmarkStart w:id="37" w:name="_Toc529279981"/>
      <w:r>
        <w:t>Conclusion</w:t>
      </w:r>
      <w:bookmarkEnd w:id="37"/>
    </w:p>
    <w:p w14:paraId="4D974030" w14:textId="062EE927" w:rsidR="0011361E" w:rsidRPr="0011361E" w:rsidRDefault="0011361E" w:rsidP="00011716">
      <w:pPr>
        <w:pStyle w:val="Heading1"/>
        <w:numPr>
          <w:ilvl w:val="0"/>
          <w:numId w:val="4"/>
        </w:numPr>
      </w:pPr>
      <w:bookmarkStart w:id="38" w:name="_Toc529279982"/>
      <w:r>
        <w:t>References</w:t>
      </w:r>
      <w:bookmarkEnd w:id="38"/>
    </w:p>
    <w:p w14:paraId="7760090E" w14:textId="2D3536B0" w:rsidR="00D53273" w:rsidRPr="00D53273" w:rsidRDefault="00D53273" w:rsidP="00D53273">
      <w:pPr>
        <w:pStyle w:val="Heading1"/>
      </w:pPr>
    </w:p>
    <w:sectPr w:rsidR="00D53273" w:rsidRPr="00D5327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DF267" w14:textId="77777777" w:rsidR="00A410A0" w:rsidRDefault="00A410A0" w:rsidP="00C541DB">
      <w:pPr>
        <w:spacing w:after="0" w:line="240" w:lineRule="auto"/>
      </w:pPr>
      <w:r>
        <w:separator/>
      </w:r>
    </w:p>
  </w:endnote>
  <w:endnote w:type="continuationSeparator" w:id="0">
    <w:p w14:paraId="49FE5BB0" w14:textId="77777777" w:rsidR="00A410A0" w:rsidRDefault="00A410A0" w:rsidP="00C54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521732"/>
      <w:docPartObj>
        <w:docPartGallery w:val="Page Numbers (Bottom of Page)"/>
        <w:docPartUnique/>
      </w:docPartObj>
    </w:sdtPr>
    <w:sdtEndPr/>
    <w:sdtContent>
      <w:p w14:paraId="089E1793" w14:textId="0354AC39" w:rsidR="00621B17" w:rsidRDefault="00621B1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5B5768C" wp14:editId="56422C4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Double Bracke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1952B" w14:textId="77777777" w:rsidR="00621B17" w:rsidRDefault="00621B1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5B5768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" o:spid="_x0000_s1027" type="#_x0000_t185" style="position:absolute;margin-left:0;margin-top:0;width:43.45pt;height:18.8pt;z-index:25166438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" filled="t" strokecolor="gray" strokeweight="2.25pt">
                  <v:textbox inset=",0,,0">
                    <w:txbxContent>
                      <w:p w14:paraId="28F1952B" w14:textId="77777777" w:rsidR="00621B17" w:rsidRDefault="00621B1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D91AEF5" wp14:editId="36C296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Straight Arrow Connector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4EE43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6" type="#_x0000_t32" style="position:absolute;margin-left:0;margin-top:0;width:434.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I0aZp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1C972" w14:textId="77777777" w:rsidR="00A410A0" w:rsidRDefault="00A410A0" w:rsidP="00C541DB">
      <w:pPr>
        <w:spacing w:after="0" w:line="240" w:lineRule="auto"/>
      </w:pPr>
      <w:r>
        <w:separator/>
      </w:r>
    </w:p>
  </w:footnote>
  <w:footnote w:type="continuationSeparator" w:id="0">
    <w:p w14:paraId="5141788D" w14:textId="77777777" w:rsidR="00A410A0" w:rsidRDefault="00A410A0" w:rsidP="00C54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33F5" w14:textId="617AE4F4" w:rsidR="00C541DB" w:rsidRPr="003A5CB9" w:rsidRDefault="00C541DB" w:rsidP="00C541DB">
    <w:pPr>
      <w:pStyle w:val="Header"/>
      <w:rPr>
        <w:b/>
      </w:rPr>
    </w:pPr>
    <w:r w:rsidRPr="003A5CB9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10754CE" wp14:editId="585BCDE4">
              <wp:simplePos x="0" y="0"/>
              <wp:positionH relativeFrom="column">
                <wp:posOffset>-889635</wp:posOffset>
              </wp:positionH>
              <wp:positionV relativeFrom="paragraph">
                <wp:posOffset>-358775</wp:posOffset>
              </wp:positionV>
              <wp:extent cx="2543175" cy="904875"/>
              <wp:effectExtent l="0" t="0" r="28575" b="28575"/>
              <wp:wrapTight wrapText="bothSides">
                <wp:wrapPolygon edited="0">
                  <wp:start x="0" y="0"/>
                  <wp:lineTo x="0" y="21827"/>
                  <wp:lineTo x="21681" y="21827"/>
                  <wp:lineTo x="21681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3175" cy="90487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412C8" w14:textId="77777777" w:rsidR="00C541DB" w:rsidRDefault="00C541DB" w:rsidP="00C541DB">
                          <w:pPr>
                            <w:spacing w:after="0"/>
                            <w:rPr>
                              <w:b/>
                              <w:sz w:val="28"/>
                            </w:rPr>
                          </w:pPr>
                          <w:r w:rsidRPr="00E34B40">
                            <w:rPr>
                              <w:b/>
                              <w:sz w:val="28"/>
                            </w:rPr>
                            <w:t xml:space="preserve">University College </w:t>
                          </w:r>
                          <w:proofErr w:type="spellStart"/>
                          <w:r w:rsidRPr="00E34B40">
                            <w:rPr>
                              <w:b/>
                              <w:sz w:val="28"/>
                            </w:rPr>
                            <w:t>Nordjylland</w:t>
                          </w:r>
                          <w:proofErr w:type="spellEnd"/>
                        </w:p>
                        <w:p w14:paraId="2EA14A5D" w14:textId="77777777" w:rsidR="00C541DB" w:rsidRDefault="00C541DB" w:rsidP="00C541DB">
                          <w:pPr>
                            <w:spacing w:after="0"/>
                          </w:pPr>
                          <w:r>
                            <w:t>Technology and Business</w:t>
                          </w:r>
                        </w:p>
                        <w:p w14:paraId="7CAEA51A" w14:textId="77777777" w:rsidR="00C541DB" w:rsidRDefault="00C541DB" w:rsidP="00C541DB">
                          <w:pPr>
                            <w:spacing w:after="0"/>
                          </w:pPr>
                          <w:proofErr w:type="spellStart"/>
                          <w:r>
                            <w:t>Sofiendalsvej</w:t>
                          </w:r>
                          <w:proofErr w:type="spellEnd"/>
                          <w:r>
                            <w:t xml:space="preserve"> 60</w:t>
                          </w:r>
                        </w:p>
                        <w:p w14:paraId="5300D60C" w14:textId="77777777" w:rsidR="00C541DB" w:rsidRDefault="00C541DB" w:rsidP="00C541DB">
                          <w:pPr>
                            <w:spacing w:after="0"/>
                          </w:pPr>
                          <w:r>
                            <w:t>9100 Aalb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754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0.05pt;margin-top:-28.25pt;width:200.25pt;height:71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" fillcolor="white [3201]" strokecolor="white [3212]" strokeweight="1pt">
              <v:textbox>
                <w:txbxContent>
                  <w:p w14:paraId="3F9412C8" w14:textId="77777777" w:rsidR="00C541DB" w:rsidRDefault="00C541DB" w:rsidP="00C541DB">
                    <w:pPr>
                      <w:spacing w:after="0"/>
                      <w:rPr>
                        <w:b/>
                        <w:sz w:val="28"/>
                      </w:rPr>
                    </w:pPr>
                    <w:r w:rsidRPr="00E34B40">
                      <w:rPr>
                        <w:b/>
                        <w:sz w:val="28"/>
                      </w:rPr>
                      <w:t xml:space="preserve">University College </w:t>
                    </w:r>
                    <w:proofErr w:type="spellStart"/>
                    <w:r w:rsidRPr="00E34B40">
                      <w:rPr>
                        <w:b/>
                        <w:sz w:val="28"/>
                      </w:rPr>
                      <w:t>Nordjylland</w:t>
                    </w:r>
                    <w:proofErr w:type="spellEnd"/>
                  </w:p>
                  <w:p w14:paraId="2EA14A5D" w14:textId="77777777" w:rsidR="00C541DB" w:rsidRDefault="00C541DB" w:rsidP="00C541DB">
                    <w:pPr>
                      <w:spacing w:after="0"/>
                    </w:pPr>
                    <w:r>
                      <w:t>Technology and Business</w:t>
                    </w:r>
                  </w:p>
                  <w:p w14:paraId="7CAEA51A" w14:textId="77777777" w:rsidR="00C541DB" w:rsidRDefault="00C541DB" w:rsidP="00C541DB">
                    <w:pPr>
                      <w:spacing w:after="0"/>
                    </w:pPr>
                    <w:proofErr w:type="spellStart"/>
                    <w:r>
                      <w:t>Sofiendalsvej</w:t>
                    </w:r>
                    <w:proofErr w:type="spellEnd"/>
                    <w:r>
                      <w:t xml:space="preserve"> 60</w:t>
                    </w:r>
                  </w:p>
                  <w:p w14:paraId="5300D60C" w14:textId="77777777" w:rsidR="00C541DB" w:rsidRDefault="00C541DB" w:rsidP="00C541DB">
                    <w:pPr>
                      <w:spacing w:after="0"/>
                    </w:pPr>
                    <w:r>
                      <w:t>9100 Aalborg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3A5CB9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6D65BCA" wp14:editId="188C515E">
          <wp:simplePos x="0" y="0"/>
          <wp:positionH relativeFrom="rightMargin">
            <wp:align>left</wp:align>
          </wp:positionH>
          <wp:positionV relativeFrom="paragraph">
            <wp:posOffset>-182880</wp:posOffset>
          </wp:positionV>
          <wp:extent cx="647700" cy="809625"/>
          <wp:effectExtent l="0" t="0" r="0" b="9525"/>
          <wp:wrapTight wrapText="bothSides">
            <wp:wrapPolygon edited="0">
              <wp:start x="0" y="0"/>
              <wp:lineTo x="0" y="21346"/>
              <wp:lineTo x="20965" y="21346"/>
              <wp:lineTo x="2096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A5CB9">
      <w:rPr>
        <w:b/>
      </w:rPr>
      <w:ptab w:relativeTo="margin" w:alignment="center" w:leader="none"/>
    </w:r>
    <w:r>
      <w:rPr>
        <w:b/>
      </w:rPr>
      <w:t xml:space="preserve">Final </w:t>
    </w:r>
    <w:r w:rsidR="00EA6DA8">
      <w:rPr>
        <w:b/>
      </w:rPr>
      <w:t>AP Degree Project</w:t>
    </w:r>
    <w:r>
      <w:rPr>
        <w:b/>
      </w:rPr>
      <w:t xml:space="preserve">- </w:t>
    </w:r>
  </w:p>
  <w:p w14:paraId="2399051D" w14:textId="1FB41752" w:rsidR="00C541DB" w:rsidRDefault="00C541DB" w:rsidP="00C541DB">
    <w:pPr>
      <w:pStyle w:val="Header"/>
      <w:rPr>
        <w:b/>
      </w:rPr>
    </w:pPr>
    <w:r w:rsidRPr="003A5CB9">
      <w:rPr>
        <w:b/>
      </w:rPr>
      <w:tab/>
    </w:r>
    <w:r w:rsidR="00EA6DA8">
      <w:rPr>
        <w:b/>
      </w:rPr>
      <w:t>5</w:t>
    </w:r>
    <w:r w:rsidR="00EA6DA8" w:rsidRPr="00EA6DA8">
      <w:rPr>
        <w:b/>
        <w:vertAlign w:val="superscript"/>
      </w:rPr>
      <w:t>th</w:t>
    </w:r>
    <w:r>
      <w:rPr>
        <w:b/>
      </w:rPr>
      <w:t xml:space="preserve"> Semester</w:t>
    </w:r>
  </w:p>
  <w:p w14:paraId="4065EB79" w14:textId="3C03934E" w:rsidR="00C541DB" w:rsidRPr="003A5CB9" w:rsidRDefault="00C541DB" w:rsidP="00C541DB">
    <w:pPr>
      <w:pStyle w:val="Header"/>
      <w:jc w:val="center"/>
      <w:rPr>
        <w:b/>
      </w:rPr>
    </w:pPr>
    <w:r>
      <w:rPr>
        <w:b/>
      </w:rPr>
      <w:tab/>
    </w:r>
  </w:p>
  <w:p w14:paraId="17E09485" w14:textId="7036E7E2" w:rsidR="00C541DB" w:rsidRDefault="00F67045">
    <w:pPr>
      <w:pStyle w:val="Header"/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1A35B9" wp14:editId="36F92475">
              <wp:simplePos x="0" y="0"/>
              <wp:positionH relativeFrom="margin">
                <wp:posOffset>209550</wp:posOffset>
              </wp:positionH>
              <wp:positionV relativeFrom="paragraph">
                <wp:posOffset>24765</wp:posOffset>
              </wp:positionV>
              <wp:extent cx="55245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9C657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6.5pt,1.95pt" to="451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82BB3"/>
    <w:multiLevelType w:val="hybridMultilevel"/>
    <w:tmpl w:val="7916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24F51"/>
    <w:multiLevelType w:val="hybridMultilevel"/>
    <w:tmpl w:val="30B84F7C"/>
    <w:lvl w:ilvl="0" w:tplc="B252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32507"/>
    <w:multiLevelType w:val="hybridMultilevel"/>
    <w:tmpl w:val="D0C47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F5283"/>
    <w:multiLevelType w:val="hybridMultilevel"/>
    <w:tmpl w:val="70E8DF5A"/>
    <w:lvl w:ilvl="0" w:tplc="B252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5D"/>
    <w:rsid w:val="0000558F"/>
    <w:rsid w:val="00011716"/>
    <w:rsid w:val="0011361E"/>
    <w:rsid w:val="001B69BF"/>
    <w:rsid w:val="00263AF2"/>
    <w:rsid w:val="003B7C42"/>
    <w:rsid w:val="0042112C"/>
    <w:rsid w:val="00455FA0"/>
    <w:rsid w:val="004F503C"/>
    <w:rsid w:val="005270AA"/>
    <w:rsid w:val="00570F58"/>
    <w:rsid w:val="00593BD2"/>
    <w:rsid w:val="00596F8A"/>
    <w:rsid w:val="005A13C3"/>
    <w:rsid w:val="005B735A"/>
    <w:rsid w:val="005C6521"/>
    <w:rsid w:val="005D67E8"/>
    <w:rsid w:val="00621B17"/>
    <w:rsid w:val="006804B8"/>
    <w:rsid w:val="006D26D8"/>
    <w:rsid w:val="006F4596"/>
    <w:rsid w:val="00795922"/>
    <w:rsid w:val="007A2212"/>
    <w:rsid w:val="008F5BEB"/>
    <w:rsid w:val="009C1E0D"/>
    <w:rsid w:val="009E1DE8"/>
    <w:rsid w:val="009F2EA8"/>
    <w:rsid w:val="00A410A0"/>
    <w:rsid w:val="00AE4964"/>
    <w:rsid w:val="00B30938"/>
    <w:rsid w:val="00B31D90"/>
    <w:rsid w:val="00B57E74"/>
    <w:rsid w:val="00B94231"/>
    <w:rsid w:val="00C541DB"/>
    <w:rsid w:val="00C546BF"/>
    <w:rsid w:val="00CD178D"/>
    <w:rsid w:val="00CF0DB0"/>
    <w:rsid w:val="00D53273"/>
    <w:rsid w:val="00D71F36"/>
    <w:rsid w:val="00DA4762"/>
    <w:rsid w:val="00E701F5"/>
    <w:rsid w:val="00E94EB9"/>
    <w:rsid w:val="00EA6DA8"/>
    <w:rsid w:val="00EF7D6E"/>
    <w:rsid w:val="00F17E5D"/>
    <w:rsid w:val="00F55C2D"/>
    <w:rsid w:val="00F67045"/>
    <w:rsid w:val="00F7553E"/>
    <w:rsid w:val="00F9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98A4A"/>
  <w15:chartTrackingRefBased/>
  <w15:docId w15:val="{FF3B210C-0A15-4B1D-95D9-1D7321B5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1D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9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C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1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1D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1D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54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1DB"/>
    <w:rPr>
      <w:lang w:val="en-GB"/>
    </w:rPr>
  </w:style>
  <w:style w:type="paragraph" w:styleId="ListParagraph">
    <w:name w:val="List Paragraph"/>
    <w:basedOn w:val="Normal"/>
    <w:uiPriority w:val="34"/>
    <w:qFormat/>
    <w:rsid w:val="00621B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2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94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B69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755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55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55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553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55C2D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9E1DE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4BCA-66E5-457E-BB47-23182B24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-Eugen Birta</dc:creator>
  <cp:keywords/>
  <dc:description/>
  <cp:lastModifiedBy>Andrei-Eugen Birta</cp:lastModifiedBy>
  <cp:revision>43</cp:revision>
  <dcterms:created xsi:type="dcterms:W3CDTF">2018-11-06T13:19:00Z</dcterms:created>
  <dcterms:modified xsi:type="dcterms:W3CDTF">2018-11-06T14:07:00Z</dcterms:modified>
</cp:coreProperties>
</file>